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D0" w:rsidRPr="00D23256" w:rsidRDefault="002A74D0" w:rsidP="003F595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es-CO"/>
        </w:rPr>
      </w:pPr>
    </w:p>
    <w:p w:rsidR="003F595E" w:rsidRDefault="00D23256" w:rsidP="002152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es-CO"/>
        </w:rPr>
      </w:pPr>
      <w:r>
        <w:rPr>
          <w:rFonts w:eastAsia="Times New Roman"/>
          <w:b/>
          <w:bCs/>
          <w:sz w:val="18"/>
          <w:szCs w:val="18"/>
          <w:lang w:eastAsia="es-CO"/>
        </w:rPr>
        <w:t>FORMATO</w:t>
      </w:r>
      <w:r w:rsidR="00603678" w:rsidRPr="00D23256">
        <w:rPr>
          <w:rFonts w:eastAsia="Times New Roman"/>
          <w:b/>
          <w:bCs/>
          <w:sz w:val="18"/>
          <w:szCs w:val="18"/>
          <w:lang w:eastAsia="es-CO"/>
        </w:rPr>
        <w:t xml:space="preserve"> DE AUTORIZACIÓN DE </w:t>
      </w:r>
      <w:r w:rsidR="003F595E" w:rsidRPr="00D23256">
        <w:rPr>
          <w:rFonts w:eastAsia="Times New Roman"/>
          <w:b/>
          <w:bCs/>
          <w:sz w:val="18"/>
          <w:szCs w:val="18"/>
          <w:lang w:eastAsia="es-CO"/>
        </w:rPr>
        <w:t>PUBLICA</w:t>
      </w:r>
      <w:r w:rsidR="0022536B" w:rsidRPr="00D23256">
        <w:rPr>
          <w:rFonts w:eastAsia="Times New Roman"/>
          <w:b/>
          <w:bCs/>
          <w:sz w:val="18"/>
          <w:szCs w:val="18"/>
          <w:lang w:eastAsia="es-CO"/>
        </w:rPr>
        <w:t>CIÓN DE RECURSOS DIGITALES EN EL REPOSITORIO INSTITUCIONAL</w:t>
      </w:r>
    </w:p>
    <w:p w:rsidR="00215262" w:rsidRPr="00215262" w:rsidRDefault="00215262" w:rsidP="002152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es-CO"/>
        </w:rPr>
      </w:pPr>
    </w:p>
    <w:p w:rsidR="000A5436" w:rsidRPr="00D23256" w:rsidRDefault="00603678" w:rsidP="00215262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es-CO"/>
        </w:rPr>
      </w:pPr>
      <w:r w:rsidRPr="00D23256">
        <w:rPr>
          <w:rFonts w:eastAsia="Times New Roman"/>
          <w:sz w:val="18"/>
          <w:szCs w:val="18"/>
          <w:lang w:eastAsia="es-CO"/>
        </w:rPr>
        <w:t>Bogotá, D.C., Fecha</w:t>
      </w:r>
      <w:r w:rsidR="00A901FA" w:rsidRPr="00D23256">
        <w:rPr>
          <w:rFonts w:eastAsia="Times New Roman"/>
          <w:sz w:val="18"/>
          <w:szCs w:val="18"/>
          <w:lang w:eastAsia="es-CO"/>
        </w:rPr>
        <w:t>: día____mes____año_______</w:t>
      </w:r>
    </w:p>
    <w:p w:rsidR="00603678" w:rsidRPr="00D23256" w:rsidRDefault="00603678" w:rsidP="00215262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es-CO"/>
        </w:rPr>
      </w:pPr>
      <w:r w:rsidRPr="00D23256">
        <w:rPr>
          <w:sz w:val="18"/>
          <w:szCs w:val="18"/>
        </w:rPr>
        <w:t>Señores</w:t>
      </w:r>
    </w:p>
    <w:p w:rsidR="00D23256" w:rsidRDefault="003F595E" w:rsidP="00215262">
      <w:pPr>
        <w:spacing w:line="240" w:lineRule="auto"/>
        <w:jc w:val="both"/>
        <w:rPr>
          <w:b/>
          <w:sz w:val="18"/>
          <w:szCs w:val="18"/>
        </w:rPr>
      </w:pPr>
      <w:r w:rsidRPr="00D23256">
        <w:rPr>
          <w:b/>
          <w:sz w:val="18"/>
          <w:szCs w:val="18"/>
        </w:rPr>
        <w:t xml:space="preserve">Sistema de Bibliotecas </w:t>
      </w:r>
    </w:p>
    <w:p w:rsidR="00603678" w:rsidRPr="00D23256" w:rsidRDefault="003F595E" w:rsidP="00215262">
      <w:pPr>
        <w:spacing w:line="240" w:lineRule="auto"/>
        <w:jc w:val="both"/>
        <w:rPr>
          <w:b/>
          <w:sz w:val="18"/>
          <w:szCs w:val="18"/>
        </w:rPr>
      </w:pPr>
      <w:r w:rsidRPr="00D23256">
        <w:rPr>
          <w:b/>
          <w:sz w:val="18"/>
          <w:szCs w:val="18"/>
        </w:rPr>
        <w:t xml:space="preserve">Universidad </w:t>
      </w:r>
      <w:r w:rsidR="00D23256">
        <w:rPr>
          <w:b/>
          <w:sz w:val="18"/>
          <w:szCs w:val="18"/>
        </w:rPr>
        <w:t xml:space="preserve">de Bogotá </w:t>
      </w:r>
      <w:r w:rsidRPr="00D23256">
        <w:rPr>
          <w:b/>
          <w:sz w:val="18"/>
          <w:szCs w:val="18"/>
        </w:rPr>
        <w:t>Jorge Tadeo Lozano</w:t>
      </w:r>
    </w:p>
    <w:p w:rsidR="00603678" w:rsidRPr="00D23256" w:rsidRDefault="00603678" w:rsidP="00215262">
      <w:pPr>
        <w:spacing w:line="240" w:lineRule="auto"/>
        <w:jc w:val="both"/>
        <w:rPr>
          <w:sz w:val="18"/>
          <w:szCs w:val="18"/>
        </w:rPr>
      </w:pPr>
      <w:r w:rsidRPr="00D23256">
        <w:rPr>
          <w:sz w:val="18"/>
          <w:szCs w:val="18"/>
        </w:rPr>
        <w:t xml:space="preserve">Ciudad </w:t>
      </w:r>
    </w:p>
    <w:p w:rsidR="00603678" w:rsidRPr="00D23256" w:rsidRDefault="00603678" w:rsidP="00215262">
      <w:pPr>
        <w:spacing w:line="240" w:lineRule="auto"/>
        <w:jc w:val="both"/>
        <w:rPr>
          <w:sz w:val="18"/>
          <w:szCs w:val="18"/>
        </w:rPr>
      </w:pPr>
      <w:r w:rsidRPr="00D23256">
        <w:rPr>
          <w:sz w:val="18"/>
          <w:szCs w:val="18"/>
        </w:rPr>
        <w:t>Estimados Señores:</w:t>
      </w:r>
    </w:p>
    <w:p w:rsidR="00860D8F" w:rsidRPr="00D23256" w:rsidRDefault="00603678" w:rsidP="0060367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23256">
        <w:rPr>
          <w:sz w:val="18"/>
          <w:szCs w:val="18"/>
        </w:rPr>
        <w:t>Y</w:t>
      </w:r>
      <w:r w:rsidR="003F595E" w:rsidRPr="00D23256">
        <w:rPr>
          <w:sz w:val="18"/>
          <w:szCs w:val="18"/>
        </w:rPr>
        <w:t>o, nosotros los abajo firmantes, en calidad de autor</w:t>
      </w:r>
      <w:r w:rsidR="00A901FA" w:rsidRPr="00D23256">
        <w:rPr>
          <w:sz w:val="18"/>
          <w:szCs w:val="18"/>
        </w:rPr>
        <w:t xml:space="preserve"> (</w:t>
      </w:r>
      <w:r w:rsidR="003F595E" w:rsidRPr="00D23256">
        <w:rPr>
          <w:sz w:val="18"/>
          <w:szCs w:val="18"/>
        </w:rPr>
        <w:t>es</w:t>
      </w:r>
      <w:r w:rsidR="00A901FA" w:rsidRPr="00D23256">
        <w:rPr>
          <w:sz w:val="18"/>
          <w:szCs w:val="18"/>
        </w:rPr>
        <w:t>)</w:t>
      </w:r>
      <w:r w:rsidRPr="00D23256">
        <w:rPr>
          <w:sz w:val="18"/>
          <w:szCs w:val="18"/>
        </w:rPr>
        <w:t xml:space="preserve"> </w:t>
      </w:r>
      <w:r w:rsidR="0022536B" w:rsidRPr="00D23256">
        <w:rPr>
          <w:sz w:val="18"/>
          <w:szCs w:val="18"/>
        </w:rPr>
        <w:t>del recurso digital (Libro, artículo, curso, aplicación, OVA, REDA, MOOC, preprint, postprin, presentación, vídeo, audio, multimedia, pieza publicitaria, ilustración</w:t>
      </w:r>
      <w:r w:rsidR="00526D2D" w:rsidRPr="00D23256">
        <w:rPr>
          <w:sz w:val="18"/>
          <w:szCs w:val="18"/>
        </w:rPr>
        <w:t xml:space="preserve">, </w:t>
      </w:r>
      <w:r w:rsidR="0022536B" w:rsidRPr="00D23256">
        <w:rPr>
          <w:sz w:val="18"/>
          <w:szCs w:val="18"/>
        </w:rPr>
        <w:t xml:space="preserve">entre otros)   </w:t>
      </w:r>
      <w:r w:rsidRPr="00D23256">
        <w:rPr>
          <w:sz w:val="18"/>
          <w:szCs w:val="18"/>
        </w:rPr>
        <w:t xml:space="preserve"> titulado ________________________________________________________________________________________________________________________________</w:t>
      </w:r>
      <w:r w:rsidR="003F595E" w:rsidRPr="00D23256">
        <w:rPr>
          <w:sz w:val="18"/>
          <w:szCs w:val="18"/>
        </w:rPr>
        <w:t>____________________________________</w:t>
      </w:r>
      <w:r w:rsidR="00526D2D" w:rsidRPr="00D23256">
        <w:rPr>
          <w:sz w:val="18"/>
          <w:szCs w:val="18"/>
        </w:rPr>
        <w:t>_______________________________. A</w:t>
      </w:r>
      <w:r w:rsidR="003F595E" w:rsidRPr="00D23256">
        <w:rPr>
          <w:sz w:val="18"/>
          <w:szCs w:val="18"/>
        </w:rPr>
        <w:t xml:space="preserve">utorizo (amos) al </w:t>
      </w:r>
      <w:r w:rsidR="00D23256">
        <w:rPr>
          <w:b/>
          <w:sz w:val="18"/>
          <w:szCs w:val="18"/>
        </w:rPr>
        <w:t>Sistema de Bibliotecas de Bogotá</w:t>
      </w:r>
      <w:r w:rsidR="003F595E" w:rsidRPr="00D23256">
        <w:rPr>
          <w:b/>
          <w:sz w:val="18"/>
          <w:szCs w:val="18"/>
        </w:rPr>
        <w:t xml:space="preserve"> Universidad Jorge Tadeo Lozano</w:t>
      </w:r>
      <w:r w:rsidRPr="00D23256">
        <w:rPr>
          <w:sz w:val="18"/>
          <w:szCs w:val="18"/>
        </w:rPr>
        <w:t xml:space="preserve"> para que con fines académicos, </w:t>
      </w:r>
      <w:r w:rsidR="003F595E" w:rsidRPr="00D23256">
        <w:rPr>
          <w:sz w:val="18"/>
          <w:szCs w:val="18"/>
        </w:rPr>
        <w:t xml:space="preserve">preserve, conserve, organice, edite, modifique </w:t>
      </w:r>
      <w:r w:rsidR="00860D8F" w:rsidRPr="00D23256">
        <w:rPr>
          <w:sz w:val="18"/>
          <w:szCs w:val="18"/>
        </w:rPr>
        <w:t>tecnológicamente</w:t>
      </w:r>
      <w:r w:rsidR="003F595E" w:rsidRPr="00D23256">
        <w:rPr>
          <w:sz w:val="18"/>
          <w:szCs w:val="18"/>
        </w:rPr>
        <w:t xml:space="preserve"> y divulgue</w:t>
      </w:r>
      <w:r w:rsidRPr="00D23256">
        <w:rPr>
          <w:sz w:val="18"/>
          <w:szCs w:val="18"/>
        </w:rPr>
        <w:t xml:space="preserve"> </w:t>
      </w:r>
      <w:r w:rsidR="003F595E" w:rsidRPr="00D23256">
        <w:rPr>
          <w:sz w:val="18"/>
          <w:szCs w:val="18"/>
        </w:rPr>
        <w:t xml:space="preserve">el </w:t>
      </w:r>
      <w:r w:rsidR="00526D2D" w:rsidRPr="00D23256">
        <w:rPr>
          <w:sz w:val="18"/>
          <w:szCs w:val="18"/>
        </w:rPr>
        <w:t>recurso digital</w:t>
      </w:r>
      <w:r w:rsidR="00860D8F" w:rsidRPr="00D23256">
        <w:rPr>
          <w:sz w:val="18"/>
          <w:szCs w:val="18"/>
        </w:rPr>
        <w:t xml:space="preserve"> anteriormente mencionado a través del catálogo en línea de las Bibliotecas Institucionales, el Repositorio Institucional, las bases de datos y redes con las que establezca convenio la Universidad y el</w:t>
      </w:r>
      <w:bookmarkStart w:id="0" w:name="_GoBack"/>
      <w:bookmarkEnd w:id="0"/>
      <w:r w:rsidR="00860D8F" w:rsidRPr="00D23256">
        <w:rPr>
          <w:sz w:val="18"/>
          <w:szCs w:val="18"/>
        </w:rPr>
        <w:t xml:space="preserve"> Sistema de Bibliotecas.</w:t>
      </w:r>
    </w:p>
    <w:p w:rsidR="001541E8" w:rsidRPr="00D23256" w:rsidRDefault="00860D8F" w:rsidP="0060367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23256">
        <w:rPr>
          <w:sz w:val="18"/>
          <w:szCs w:val="18"/>
        </w:rPr>
        <w:t xml:space="preserve"> </w:t>
      </w:r>
      <w:r w:rsidR="001541E8" w:rsidRPr="00D23256">
        <w:rPr>
          <w:sz w:val="18"/>
          <w:szCs w:val="18"/>
        </w:rPr>
        <w:t>•Autorizo (amos) a</w:t>
      </w:r>
      <w:r w:rsidR="00603678" w:rsidRPr="00D23256">
        <w:rPr>
          <w:sz w:val="18"/>
          <w:szCs w:val="18"/>
        </w:rPr>
        <w:t xml:space="preserve"> usuarios</w:t>
      </w:r>
      <w:r w:rsidR="001541E8" w:rsidRPr="00D23256">
        <w:rPr>
          <w:sz w:val="18"/>
          <w:szCs w:val="18"/>
        </w:rPr>
        <w:t xml:space="preserve"> internos y externos de la Institución a </w:t>
      </w:r>
      <w:r w:rsidR="00603678" w:rsidRPr="00D23256">
        <w:rPr>
          <w:sz w:val="18"/>
          <w:szCs w:val="18"/>
        </w:rPr>
        <w:t>consultar</w:t>
      </w:r>
      <w:r w:rsidR="001541E8" w:rsidRPr="00D23256">
        <w:rPr>
          <w:sz w:val="18"/>
          <w:szCs w:val="18"/>
        </w:rPr>
        <w:t xml:space="preserve"> y reproducir e</w:t>
      </w:r>
      <w:r w:rsidR="00526D2D" w:rsidRPr="00D23256">
        <w:rPr>
          <w:sz w:val="18"/>
          <w:szCs w:val="18"/>
        </w:rPr>
        <w:t>l contenido del recurso digital</w:t>
      </w:r>
      <w:r w:rsidR="001541E8" w:rsidRPr="00D23256">
        <w:rPr>
          <w:sz w:val="18"/>
          <w:szCs w:val="18"/>
        </w:rPr>
        <w:t xml:space="preserve"> para fines académicos nunca para usos comerciales, cuando mediante la correspondiente cita bibliográfica se le de crédito a la obra y su(s) autor(s).</w:t>
      </w:r>
    </w:p>
    <w:p w:rsidR="00603678" w:rsidRPr="00D23256" w:rsidRDefault="001541E8" w:rsidP="00603678">
      <w:p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D23256">
        <w:rPr>
          <w:sz w:val="18"/>
          <w:szCs w:val="18"/>
        </w:rPr>
        <w:t xml:space="preserve"> </w:t>
      </w:r>
      <w:r w:rsidR="002A74D0" w:rsidRPr="00D23256">
        <w:rPr>
          <w:sz w:val="18"/>
          <w:szCs w:val="18"/>
        </w:rPr>
        <w:t xml:space="preserve">• Autorizo (amos) aplicar la licencia del estándar internacional Creative Commons </w:t>
      </w:r>
      <w:r w:rsidR="002A74D0" w:rsidRPr="00D23256">
        <w:rPr>
          <w:rFonts w:cstheme="minorHAnsi"/>
          <w:noProof/>
          <w:sz w:val="18"/>
          <w:szCs w:val="18"/>
          <w:lang w:val="es-ES" w:eastAsia="es-ES"/>
        </w:rPr>
        <w:drawing>
          <wp:inline distT="0" distB="0" distL="0" distR="0" wp14:anchorId="6EC3BD76" wp14:editId="664845C9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D0" w:rsidRPr="00D23256">
        <w:rPr>
          <w:sz w:val="18"/>
          <w:szCs w:val="18"/>
        </w:rPr>
        <w:t xml:space="preserve"> (</w:t>
      </w:r>
      <w:r w:rsidR="002A74D0" w:rsidRPr="00D23256">
        <w:rPr>
          <w:rFonts w:cstheme="minorHAnsi"/>
          <w:sz w:val="18"/>
          <w:szCs w:val="18"/>
        </w:rPr>
        <w:t>Attribution-NonCommercial-NoDerivatives 4.0 International) que indica que cual</w:t>
      </w:r>
      <w:r w:rsidR="00526D2D" w:rsidRPr="00D23256">
        <w:rPr>
          <w:rFonts w:cstheme="minorHAnsi"/>
          <w:sz w:val="18"/>
          <w:szCs w:val="18"/>
        </w:rPr>
        <w:t>quier persona puede usar el recurso digital</w:t>
      </w:r>
      <w:r w:rsidR="002A74D0" w:rsidRPr="00D23256">
        <w:rPr>
          <w:rFonts w:cstheme="minorHAnsi"/>
          <w:sz w:val="18"/>
          <w:szCs w:val="18"/>
        </w:rPr>
        <w:t xml:space="preserve"> dando crédito al autor, sin poder comerciar con la obra y sin generar obras derivadas.</w:t>
      </w:r>
    </w:p>
    <w:p w:rsidR="002A74D0" w:rsidRPr="00D23256" w:rsidRDefault="002A74D0" w:rsidP="00603678">
      <w:p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D23256">
        <w:rPr>
          <w:sz w:val="18"/>
          <w:szCs w:val="18"/>
        </w:rPr>
        <w:t>• El (los) autor(es) certifica(n) q</w:t>
      </w:r>
      <w:r w:rsidR="00526D2D" w:rsidRPr="00D23256">
        <w:rPr>
          <w:sz w:val="18"/>
          <w:szCs w:val="18"/>
        </w:rPr>
        <w:t>ue el recurso digital</w:t>
      </w:r>
      <w:r w:rsidRPr="00D23256">
        <w:rPr>
          <w:sz w:val="18"/>
          <w:szCs w:val="18"/>
        </w:rPr>
        <w:t xml:space="preserve"> no infringe ni atenta contra derechos industriales, patrimoniales, intelectuales, morales o cualquier otro de terceros, </w:t>
      </w:r>
      <w:r w:rsidR="00A901FA" w:rsidRPr="00D23256">
        <w:rPr>
          <w:sz w:val="18"/>
          <w:szCs w:val="18"/>
        </w:rPr>
        <w:t>así</w:t>
      </w:r>
      <w:r w:rsidRPr="00D23256">
        <w:rPr>
          <w:sz w:val="18"/>
          <w:szCs w:val="18"/>
        </w:rPr>
        <w:t xml:space="preserve"> mismo declaran que la Universidad Jorge Tadeo Lozano </w:t>
      </w:r>
      <w:r w:rsidR="00A901FA" w:rsidRPr="00D23256">
        <w:rPr>
          <w:sz w:val="18"/>
          <w:szCs w:val="18"/>
        </w:rPr>
        <w:t xml:space="preserve">se encuentra libre de toda responsabilidad civil, administrativa y/o penal que pueda derivarse de la publicación </w:t>
      </w:r>
      <w:r w:rsidR="00526D2D" w:rsidRPr="00D23256">
        <w:rPr>
          <w:sz w:val="18"/>
          <w:szCs w:val="18"/>
        </w:rPr>
        <w:t>del recurso digital</w:t>
      </w:r>
      <w:r w:rsidR="00A901FA" w:rsidRPr="00D23256">
        <w:rPr>
          <w:sz w:val="18"/>
          <w:szCs w:val="18"/>
        </w:rPr>
        <w:t xml:space="preserve"> en calidad de acceso abierto </w:t>
      </w:r>
      <w:r w:rsidRPr="00D23256">
        <w:rPr>
          <w:sz w:val="18"/>
          <w:szCs w:val="18"/>
        </w:rPr>
        <w:t xml:space="preserve"> </w:t>
      </w:r>
      <w:r w:rsidR="00A901FA" w:rsidRPr="00D23256">
        <w:rPr>
          <w:sz w:val="18"/>
          <w:szCs w:val="18"/>
        </w:rPr>
        <w:t>por cualquier medio.</w:t>
      </w:r>
    </w:p>
    <w:p w:rsidR="00603678" w:rsidRPr="00D23256" w:rsidRDefault="00A901FA" w:rsidP="0060367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23256">
        <w:rPr>
          <w:sz w:val="18"/>
          <w:szCs w:val="18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D23256">
        <w:rPr>
          <w:sz w:val="18"/>
          <w:szCs w:val="18"/>
        </w:rPr>
        <w:t>De conformidad con lo establecido en el artículo 30 de la Ley 23 de 1982 y el artículo 11 de la Decisión Andina 351 de 1993,</w:t>
      </w:r>
      <w:r w:rsidR="00C42A17" w:rsidRPr="00D23256">
        <w:rPr>
          <w:sz w:val="18"/>
          <w:szCs w:val="18"/>
        </w:rPr>
        <w:t xml:space="preserve"> aclaramos que</w:t>
      </w:r>
      <w:r w:rsidR="00603678" w:rsidRPr="00D23256">
        <w:rPr>
          <w:rFonts w:eastAsia="Times New Roman"/>
          <w:b/>
          <w:bCs/>
          <w:i/>
          <w:iCs/>
          <w:sz w:val="18"/>
          <w:szCs w:val="18"/>
          <w:lang w:eastAsia="es-CO"/>
        </w:rPr>
        <w:t xml:space="preserve"> “Los derechos morales sobre el trabajo son propiedad de los autores”, </w:t>
      </w:r>
      <w:r w:rsidR="00603678" w:rsidRPr="00D23256">
        <w:rPr>
          <w:sz w:val="18"/>
          <w:szCs w:val="18"/>
        </w:rPr>
        <w:t>los cuales son irrenunciables, imprescriptibles, inembargables e inalienables.</w:t>
      </w:r>
    </w:p>
    <w:p w:rsidR="000A5436" w:rsidRPr="00D23256" w:rsidRDefault="00C42A17" w:rsidP="0060367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23256">
        <w:rPr>
          <w:sz w:val="18"/>
          <w:szCs w:val="18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42A17" w:rsidRPr="00D23256" w:rsidTr="00C42A17">
        <w:tc>
          <w:tcPr>
            <w:tcW w:w="3596" w:type="dxa"/>
          </w:tcPr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_________________________________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Nombre Completo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_________________________________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Firma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C.C___________________De:_________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Correo electrónico:__________________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_________________________________</w:t>
            </w:r>
          </w:p>
        </w:tc>
        <w:tc>
          <w:tcPr>
            <w:tcW w:w="3597" w:type="dxa"/>
          </w:tcPr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_________________________________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Nombre Completo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_________________________________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Firma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C.C___________________De:_________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Correo electrónico: __________________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__________________________________</w:t>
            </w:r>
          </w:p>
        </w:tc>
        <w:tc>
          <w:tcPr>
            <w:tcW w:w="3597" w:type="dxa"/>
          </w:tcPr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_________________________________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Nombre Completo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_________________________________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Firma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C.C___________________De:_________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Correo electrónico: __________________</w:t>
            </w:r>
          </w:p>
          <w:p w:rsidR="00C42A17" w:rsidRPr="00D23256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__________________________________</w:t>
            </w:r>
          </w:p>
        </w:tc>
      </w:tr>
    </w:tbl>
    <w:p w:rsidR="00603678" w:rsidRPr="00D23256" w:rsidRDefault="00603678" w:rsidP="00A01D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0A5436" w:rsidRDefault="00D2325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Vo.Bo Jefe inmediato, director de investigación y/o programa académico</w:t>
      </w:r>
    </w:p>
    <w:p w:rsidR="00D23256" w:rsidRDefault="00D2325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D23256" w:rsidRDefault="00D2325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ombre:__________________________________________________</w:t>
      </w:r>
    </w:p>
    <w:p w:rsidR="00D23256" w:rsidRDefault="00D2325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D23256" w:rsidRDefault="00D2325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D23256" w:rsidRDefault="00D2325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:____________________________________________________</w:t>
      </w:r>
    </w:p>
    <w:p w:rsidR="00D23256" w:rsidRDefault="00D2325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Documento de identidad:____________________________________</w:t>
      </w:r>
    </w:p>
    <w:p w:rsidR="00D23256" w:rsidRPr="00D23256" w:rsidRDefault="00D2325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sectPr w:rsidR="00D23256" w:rsidRPr="00D23256" w:rsidSect="006E0A61">
      <w:headerReference w:type="default" r:id="rId9"/>
      <w:pgSz w:w="12240" w:h="15840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96" w:rsidRDefault="008B5396" w:rsidP="00215262">
      <w:pPr>
        <w:spacing w:after="0" w:line="240" w:lineRule="auto"/>
      </w:pPr>
      <w:r>
        <w:separator/>
      </w:r>
    </w:p>
  </w:endnote>
  <w:endnote w:type="continuationSeparator" w:id="0">
    <w:p w:rsidR="008B5396" w:rsidRDefault="008B5396" w:rsidP="0021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96" w:rsidRDefault="008B5396" w:rsidP="00215262">
      <w:pPr>
        <w:spacing w:after="0" w:line="240" w:lineRule="auto"/>
      </w:pPr>
      <w:r>
        <w:separator/>
      </w:r>
    </w:p>
  </w:footnote>
  <w:footnote w:type="continuationSeparator" w:id="0">
    <w:p w:rsidR="008B5396" w:rsidRDefault="008B5396" w:rsidP="0021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262" w:rsidRDefault="00215262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622066" cy="393351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tade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348" cy="407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3"/>
    <w:rsid w:val="000A5436"/>
    <w:rsid w:val="000B2747"/>
    <w:rsid w:val="000F5417"/>
    <w:rsid w:val="00121AC2"/>
    <w:rsid w:val="001541E8"/>
    <w:rsid w:val="0015761C"/>
    <w:rsid w:val="00192DAF"/>
    <w:rsid w:val="00196F3B"/>
    <w:rsid w:val="00215262"/>
    <w:rsid w:val="0022536B"/>
    <w:rsid w:val="00274151"/>
    <w:rsid w:val="00291C95"/>
    <w:rsid w:val="002A74D0"/>
    <w:rsid w:val="003B5C22"/>
    <w:rsid w:val="003B7C29"/>
    <w:rsid w:val="003F595E"/>
    <w:rsid w:val="00447C1B"/>
    <w:rsid w:val="004715C7"/>
    <w:rsid w:val="004B41DA"/>
    <w:rsid w:val="00523776"/>
    <w:rsid w:val="00526D2D"/>
    <w:rsid w:val="00560BF9"/>
    <w:rsid w:val="00603678"/>
    <w:rsid w:val="00613F24"/>
    <w:rsid w:val="006336FF"/>
    <w:rsid w:val="00690570"/>
    <w:rsid w:val="006927D9"/>
    <w:rsid w:val="006B37AD"/>
    <w:rsid w:val="006B4CAB"/>
    <w:rsid w:val="006E0A61"/>
    <w:rsid w:val="00794377"/>
    <w:rsid w:val="00816C87"/>
    <w:rsid w:val="00837101"/>
    <w:rsid w:val="00853492"/>
    <w:rsid w:val="00860D8F"/>
    <w:rsid w:val="008B5396"/>
    <w:rsid w:val="008C7F8C"/>
    <w:rsid w:val="00995CCB"/>
    <w:rsid w:val="00997BB9"/>
    <w:rsid w:val="009C4829"/>
    <w:rsid w:val="009F0A7B"/>
    <w:rsid w:val="009F7E6F"/>
    <w:rsid w:val="00A01D24"/>
    <w:rsid w:val="00A0742C"/>
    <w:rsid w:val="00A564D8"/>
    <w:rsid w:val="00A83FCE"/>
    <w:rsid w:val="00A901FA"/>
    <w:rsid w:val="00A90333"/>
    <w:rsid w:val="00C030A7"/>
    <w:rsid w:val="00C42A17"/>
    <w:rsid w:val="00C61E05"/>
    <w:rsid w:val="00CA3A4B"/>
    <w:rsid w:val="00D02C9C"/>
    <w:rsid w:val="00D10281"/>
    <w:rsid w:val="00D23256"/>
    <w:rsid w:val="00D47FF0"/>
    <w:rsid w:val="00D538CA"/>
    <w:rsid w:val="00D643CB"/>
    <w:rsid w:val="00D67A6F"/>
    <w:rsid w:val="00D94962"/>
    <w:rsid w:val="00DB00CE"/>
    <w:rsid w:val="00E11963"/>
    <w:rsid w:val="00E23429"/>
    <w:rsid w:val="00E44191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5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62"/>
  </w:style>
  <w:style w:type="paragraph" w:styleId="Piedepgina">
    <w:name w:val="footer"/>
    <w:basedOn w:val="Normal"/>
    <w:link w:val="PiedepginaCar"/>
    <w:uiPriority w:val="99"/>
    <w:unhideWhenUsed/>
    <w:rsid w:val="00215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65B0-EC72-4279-A9A1-C0313ED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Biblioteca Auxiliar</cp:lastModifiedBy>
  <cp:revision>4</cp:revision>
  <cp:lastPrinted>2017-03-09T14:30:00Z</cp:lastPrinted>
  <dcterms:created xsi:type="dcterms:W3CDTF">2017-03-09T14:44:00Z</dcterms:created>
  <dcterms:modified xsi:type="dcterms:W3CDTF">2017-03-13T21:33:00Z</dcterms:modified>
</cp:coreProperties>
</file>